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2E32F4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4967D4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  <w:proofErr w:type="gramEnd"/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967D4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Touring Sport 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  <w:r w:rsidR="004967D4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verage speed 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FC3E0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17</w:t>
                  </w:r>
                  <w:r w:rsidRPr="00FC3E01">
                    <w:rPr>
                      <w:rFonts w:ascii="Arial" w:hAnsi="Arial" w:cs="Arial"/>
                      <w:b/>
                      <w:bCs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DANAON 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FC3E01">
                    <w:rPr>
                      <w:rFonts w:ascii="Arial" w:hAnsi="Arial" w:cs="Arial"/>
                      <w:b/>
                      <w:bCs/>
                      <w:lang w:val="en-US"/>
                    </w:rPr>
                    <w:t>18-19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</w:t>
                  </w:r>
                  <w:r w:rsidR="00FC3E01">
                    <w:rPr>
                      <w:rFonts w:ascii="Arial" w:hAnsi="Arial" w:cs="Arial"/>
                      <w:b/>
                      <w:bCs/>
                      <w:lang w:val="en-US"/>
                    </w:rPr>
                    <w:t>11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€</w:t>
                  </w:r>
                  <w:r w:rsidR="00FC3E01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22</w:t>
                  </w: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0.00</w:t>
                  </w:r>
                </w:p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</w:t>
                  </w:r>
                  <w:r w:rsid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Lunch</w:t>
                  </w:r>
                  <w:r w:rsidR="00FC3E01" w:rsidRP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</w:p>
                <w:p w:rsidR="0028056F" w:rsidRPr="00BB431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6611-136387-767</w:t>
                  </w:r>
                </w:p>
                <w:p w:rsidR="00BB431C" w:rsidRPr="00BB431C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82 0171 6110 0066 1113 6387 767</w:t>
                  </w:r>
                </w:p>
                <w:p w:rsidR="00BB431C" w:rsidRPr="00BB431C" w:rsidRDefault="00BB431C" w:rsidP="00BB431C">
                  <w:pPr>
                    <w:ind w:right="-33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ccount holder: Theodosia </w:t>
                  </w:r>
                  <w:proofErr w:type="spell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li</w:t>
                  </w:r>
                  <w:proofErr w:type="spellEnd"/>
                </w:p>
                <w:p w:rsidR="0028056F" w:rsidRPr="00BB431C" w:rsidRDefault="00BB431C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Ac3 &amp;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undersigned participant / driver / co-driver of the person declared in the T.S.D. Regularity Rally 2-9- 2023, I declare that I 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ll not consider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zers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spell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I ag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e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articipation in this event is not possible. Consent can be withdrawn at any time on 6936 969245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2E32F4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1F50B2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32F4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967D4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E308E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C3E01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3-09-23T16:28:00Z</dcterms:created>
  <dcterms:modified xsi:type="dcterms:W3CDTF">2023-09-23T16:28:00Z</dcterms:modified>
</cp:coreProperties>
</file>